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nks Quebrados:</w:t>
        <w:br/>
        <w:t xml:space="preserve">                    </w:t>
      </w:r>
    </w:p>
    <w:p>
      <w:r>
        <w:t>Link: /docs/</w:t>
      </w:r>
    </w:p>
    <w:p>
      <w:r>
        <w:t>URL: https://flet.dev/docs/docs/</w:t>
      </w:r>
    </w:p>
    <w:p>
      <w:r>
        <w:t>Elemento HTML: &lt;a aria-current="page" class="navbar__item navbar__link navbar__link--active" href="/docs/"&gt;Docs&lt;/a&gt;</w:t>
      </w:r>
    </w:p>
    <w:p>
      <w:r>
        <w:t>---</w:t>
      </w:r>
    </w:p>
    <w:p>
      <w:r>
        <w:t>Link: /gallery</w:t>
      </w:r>
    </w:p>
    <w:p>
      <w:r>
        <w:t>URL: https://flet.dev/docs/gallery</w:t>
      </w:r>
    </w:p>
    <w:p>
      <w:r>
        <w:t>Elemento HTML: &lt;a class="navbar__item navbar__link" href="/gallery"&gt;Gallery&lt;/a&gt;</w:t>
      </w:r>
    </w:p>
    <w:p>
      <w:r>
        <w:t>---</w:t>
      </w:r>
    </w:p>
    <w:p>
      <w:r>
        <w:t>Link: /roadmap</w:t>
      </w:r>
    </w:p>
    <w:p>
      <w:r>
        <w:t>URL: https://flet.dev/docs/roadmap</w:t>
      </w:r>
    </w:p>
    <w:p>
      <w:r>
        <w:t>Elemento HTML: &lt;a class="navbar__item navbar__link" href="/roadmap"&gt;Roadmap&lt;/a&gt;</w:t>
      </w:r>
    </w:p>
    <w:p>
      <w:r>
        <w:t>---</w:t>
      </w:r>
    </w:p>
    <w:p>
      <w:r>
        <w:t>Link: /blog</w:t>
      </w:r>
    </w:p>
    <w:p>
      <w:r>
        <w:t>URL: https://flet.dev/docs/blog</w:t>
      </w:r>
    </w:p>
    <w:p>
      <w:r>
        <w:t>Elemento HTML: &lt;a class="navbar__item navbar__link" href="/blog"&gt;Blog&lt;/a&gt;</w:t>
      </w:r>
    </w:p>
    <w:p>
      <w:r>
        <w:t>---</w:t>
      </w:r>
    </w:p>
    <w:p>
      <w:r>
        <w:t>Link: /docs/</w:t>
      </w:r>
    </w:p>
    <w:p>
      <w:r>
        <w:t>URL: https://flet.dev/docs/docs/</w:t>
      </w:r>
    </w:p>
    <w:p>
      <w:r>
        <w:t>Elemento HTML: &lt;a aria-current="page" class="menu__link menu__link--active" href="/docs/"&gt;Introduction&lt;/a&gt;</w:t>
      </w:r>
    </w:p>
    <w:p>
      <w:r>
        <w:t>---</w:t>
      </w:r>
    </w:p>
    <w:p>
      <w:r>
        <w:t>Link: /docs/getting-started/</w:t>
      </w:r>
    </w:p>
    <w:p>
      <w:r>
        <w:t>URL: https://flet.dev/docs/docs/getting-started/</w:t>
      </w:r>
    </w:p>
    <w:p>
      <w:r>
        <w:t>Elemento HTML: &lt;a class="menu__link menu__link--sublist" href="/docs/getting-started/"&gt;Getting started&lt;/a&gt;</w:t>
      </w:r>
    </w:p>
    <w:p>
      <w:r>
        <w:t>---</w:t>
      </w:r>
    </w:p>
    <w:p>
      <w:r>
        <w:t>Link: /docs/publish</w:t>
      </w:r>
    </w:p>
    <w:p>
      <w:r>
        <w:t>URL: https://flet.dev/docs/docs/publish</w:t>
      </w:r>
    </w:p>
    <w:p>
      <w:r>
        <w:t>Elemento HTML: &lt;a class="menu__link menu__link--sublist" href="/docs/publish"&gt;Publishing Flet app&lt;/a&gt;</w:t>
      </w:r>
    </w:p>
    <w:p>
      <w:r>
        <w:t>---</w:t>
      </w:r>
    </w:p>
    <w:p>
      <w:r>
        <w:t>Link: /docs/extend/integrating-existing-flutter-packages</w:t>
      </w:r>
    </w:p>
    <w:p>
      <w:r>
        <w:t>URL: https://flet.dev/docs/docs/extend/integrating-existing-flutter-packages</w:t>
      </w:r>
    </w:p>
    <w:p>
      <w:r>
        <w:t>Elemento HTML: &lt;a aria-expanded="false" class="menu__link menu__link--sublist menu__link--sublist-caret" href="/docs/extend/integrating-existing-flutter-packages" role="button"&gt;Extending Flet&lt;/a&gt;</w:t>
      </w:r>
    </w:p>
    <w:p>
      <w:r>
        <w:t>---</w:t>
      </w:r>
    </w:p>
    <w:p>
      <w:r>
        <w:t>Link: /docs/controls</w:t>
      </w:r>
    </w:p>
    <w:p>
      <w:r>
        <w:t>URL: https://flet.dev/docs/docs/controls</w:t>
      </w:r>
    </w:p>
    <w:p>
      <w:r>
        <w:t>Elemento HTML: &lt;a class="menu__link menu__link--sublist" href="/docs/controls"&gt;Controls&lt;/a&gt;</w:t>
      </w:r>
    </w:p>
    <w:p>
      <w:r>
        <w:t>---</w:t>
      </w:r>
    </w:p>
    <w:p>
      <w:r>
        <w:t>Link: /docs/cookbook/theming</w:t>
      </w:r>
    </w:p>
    <w:p>
      <w:r>
        <w:t>URL: https://flet.dev/docs/docs/cookbook/theming</w:t>
      </w:r>
    </w:p>
    <w:p>
      <w:r>
        <w:t>Elemento HTML: &lt;a aria-expanded="false" class="menu__link menu__link--sublist menu__link--sublist-caret" href="/docs/cookbook/theming" role="button"&gt;Cookbook&lt;/a&gt;</w:t>
      </w:r>
    </w:p>
    <w:p>
      <w:r>
        <w:t>---</w:t>
      </w:r>
    </w:p>
    <w:p>
      <w:r>
        <w:t>Link: /docs/tutorials</w:t>
      </w:r>
    </w:p>
    <w:p>
      <w:r>
        <w:t>URL: https://flet.dev/docs/docs/tutorials</w:t>
      </w:r>
    </w:p>
    <w:p>
      <w:r>
        <w:t>Elemento HTML: &lt;a class="menu__link menu__link--sublist" href="/docs/tutorials"&gt;Tutorials&lt;/a&gt;</w:t>
      </w:r>
    </w:p>
    <w:p>
      <w:r>
        <w:t>---</w:t>
      </w:r>
    </w:p>
    <w:p>
      <w:r>
        <w:t>Link: /docs/reference/colors</w:t>
      </w:r>
    </w:p>
    <w:p>
      <w:r>
        <w:t>URL: https://flet.dev/docs/docs/reference/colors</w:t>
      </w:r>
    </w:p>
    <w:p>
      <w:r>
        <w:t>Elemento HTML: &lt;a aria-expanded="false" class="menu__link menu__link--sublist menu__link--sublist-caret" href="/docs/reference/colors" role="button"&gt;Reference&lt;/a&gt;</w:t>
      </w:r>
    </w:p>
    <w:p>
      <w:r>
        <w:t>---</w:t>
      </w:r>
    </w:p>
    <w:p>
      <w:r>
        <w:t>Link: /docs/controls</w:t>
      </w:r>
    </w:p>
    <w:p>
      <w:r>
        <w:t>URL: https://flet.dev/docs/docs/controls</w:t>
      </w:r>
    </w:p>
    <w:p>
      <w:r>
        <w:t>Elemento HTML: &lt;a href="/docs/controls"&gt;controls&lt;/a&gt;</w:t>
      </w:r>
    </w:p>
    <w:p>
      <w:r>
        <w:t>---</w:t>
      </w:r>
    </w:p>
    <w:p>
      <w:r>
        <w:t>Link: /docs/getting-started</w:t>
      </w:r>
    </w:p>
    <w:p>
      <w:r>
        <w:t>URL: https://flet.dev/docs/docs/getting-started</w:t>
      </w:r>
    </w:p>
    <w:p>
      <w:r>
        <w:t>Elemento HTML: &lt;a href="/docs/getting-started"&gt;create a new Flet environment&lt;/a&gt;</w:t>
      </w:r>
    </w:p>
    <w:p>
      <w:r>
        <w:t>---</w:t>
      </w:r>
    </w:p>
    <w:p>
      <w:r>
        <w:t>Link: /docs/getting-started/running-app</w:t>
      </w:r>
    </w:p>
    <w:p>
      <w:r>
        <w:t>URL: https://flet.dev/docs/docs/getting-started/running-app</w:t>
      </w:r>
    </w:p>
    <w:p>
      <w:r>
        <w:t>Elemento HTML: &lt;a href="/docs/getting-started/running-app"&gt;run the program&lt;/a&gt;</w:t>
      </w:r>
    </w:p>
    <w:p>
      <w:r>
        <w:t>---</w:t>
      </w:r>
    </w:p>
    <w:p>
      <w:r>
        <w:t>Link: /docs/getting-started/</w:t>
      </w:r>
    </w:p>
    <w:p>
      <w:r>
        <w:t>URL: https://flet.dev/docs/docs/getting-started/</w:t>
      </w:r>
    </w:p>
    <w:p>
      <w:r>
        <w:t>Elemento HTML: &lt;a class="pagination-nav__link pagination-nav__link--next" href="/docs/getting-started/"&gt;&lt;div class="pagination-nav__sublabel"&gt;Next&lt;/div&gt;&lt;div class="pagination-nav__label"&gt;Getting started&lt;/div&gt;&lt;/a&gt;</w:t>
      </w:r>
    </w:p>
    <w:p>
      <w:r>
        <w:t>---</w:t>
      </w:r>
    </w:p>
    <w:p>
      <w:r>
        <w:t>Link: /docs</w:t>
      </w:r>
    </w:p>
    <w:p>
      <w:r>
        <w:t>URL: https://flet.dev/docs/docs</w:t>
      </w:r>
    </w:p>
    <w:p>
      <w:r>
        <w:t>Elemento HTML: &lt;a class="footer__link-item" href="/docs"&gt;Introduction&lt;/a&gt;</w:t>
      </w:r>
    </w:p>
    <w:p>
      <w:r>
        <w:t>---</w:t>
      </w:r>
    </w:p>
    <w:p>
      <w:r>
        <w:t>Link: /docs/controls</w:t>
      </w:r>
    </w:p>
    <w:p>
      <w:r>
        <w:t>URL: https://flet.dev/docs/docs/controls</w:t>
      </w:r>
    </w:p>
    <w:p>
      <w:r>
        <w:t>Elemento HTML: &lt;a class="footer__link-item" href="/docs/controls"&gt;Controls reference&lt;/a&gt;</w:t>
      </w:r>
    </w:p>
    <w:p>
      <w:r>
        <w:t>---</w:t>
      </w:r>
    </w:p>
    <w:p>
      <w:r>
        <w:t>Link: /blog</w:t>
      </w:r>
    </w:p>
    <w:p>
      <w:r>
        <w:t>URL: https://flet.dev/docs/blog</w:t>
      </w:r>
    </w:p>
    <w:p>
      <w:r>
        <w:t>Elemento HTML: &lt;a class="footer__link-item" href="/blog"&gt;Blog&lt;/a&gt;</w:t>
      </w:r>
    </w:p>
    <w:p>
      <w:r>
        <w:t>---</w:t>
      </w:r>
    </w:p>
    <w:p>
      <w:r>
        <w:t>Link: /support</w:t>
      </w:r>
    </w:p>
    <w:p>
      <w:r>
        <w:t>URL: https://flet.dev/docs/support</w:t>
      </w:r>
    </w:p>
    <w:p>
      <w:r>
        <w:t>Elemento HTML: &lt;a class="footer__link-item" href="/support"&gt;Support&lt;/a&gt;</w:t>
      </w:r>
    </w:p>
    <w:p>
      <w:r>
        <w:t>---</w:t>
      </w:r>
    </w:p>
    <w:p>
      <w:r>
        <w:t>Link: /privacy-policy</w:t>
      </w:r>
    </w:p>
    <w:p>
      <w:r>
        <w:t>URL: https://flet.dev/docs/privacy-policy</w:t>
      </w:r>
    </w:p>
    <w:p>
      <w:r>
        <w:t>Elemento HTML: &lt;a class="footer__link-item" href="/privacy-policy"&gt;Privacy policy&lt;/a&gt;</w:t>
      </w:r>
    </w:p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